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92F6" w14:textId="77777777" w:rsidR="00774771" w:rsidRDefault="00000000" w:rsidP="007D5C2B">
      <w:pPr>
        <w:pStyle w:val="1"/>
        <w:keepLines w:val="0"/>
        <w:tabs>
          <w:tab w:val="num" w:pos="0"/>
          <w:tab w:val="left" w:pos="567"/>
        </w:tabs>
        <w:suppressAutoHyphens/>
        <w:spacing w:before="0"/>
        <w:jc w:val="center"/>
        <w:rPr>
          <w:lang w:val="uk-UA" w:eastAsia="uk-UA"/>
        </w:rPr>
      </w:pPr>
      <w:r>
        <w:object w:dxaOrig="1440" w:dyaOrig="1440" w14:anchorId="3C3D3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3pt;height:59.1pt;z-index:251660288;mso-wrap-distance-left:9.05pt;mso-wrap-distance-right:9.05pt" filled="t">
            <v:fill color2="black"/>
            <v:imagedata r:id="rId8" o:title="" croptop="-19f" cropbottom="-19f" cropleft="-21f" cropright="-21f"/>
            <w10:wrap type="square" side="left"/>
          </v:shape>
          <o:OLEObject Type="Embed" ProgID="PBrush" ShapeID="_x0000_s1026" DrawAspect="Content" ObjectID="_1748409499" r:id="rId9"/>
        </w:object>
      </w:r>
    </w:p>
    <w:p w14:paraId="29DAAB67" w14:textId="77777777" w:rsidR="00774771" w:rsidRDefault="00774771" w:rsidP="00774771">
      <w:pPr>
        <w:pStyle w:val="1"/>
        <w:keepLines w:val="0"/>
        <w:tabs>
          <w:tab w:val="num" w:pos="0"/>
        </w:tabs>
        <w:suppressAutoHyphens/>
        <w:spacing w:before="0"/>
        <w:jc w:val="center"/>
        <w:rPr>
          <w:lang w:val="uk-UA" w:eastAsia="uk-UA"/>
        </w:rPr>
      </w:pPr>
    </w:p>
    <w:p w14:paraId="44EE658F" w14:textId="77777777" w:rsidR="00774771" w:rsidRDefault="00774771" w:rsidP="00774771">
      <w:pPr>
        <w:pStyle w:val="1"/>
        <w:keepLines w:val="0"/>
        <w:tabs>
          <w:tab w:val="num" w:pos="0"/>
        </w:tabs>
        <w:suppressAutoHyphens/>
        <w:spacing w:before="0"/>
        <w:jc w:val="center"/>
      </w:pPr>
    </w:p>
    <w:p w14:paraId="08BB024F" w14:textId="77777777" w:rsidR="00774771" w:rsidRPr="00774771" w:rsidRDefault="00774771" w:rsidP="00774771">
      <w:pPr>
        <w:pStyle w:val="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 w:cs="Times New Roman"/>
          <w:sz w:val="16"/>
          <w:szCs w:val="16"/>
        </w:rPr>
      </w:pPr>
    </w:p>
    <w:p w14:paraId="09543EA2" w14:textId="77777777" w:rsidR="00774771" w:rsidRPr="00774771" w:rsidRDefault="00774771" w:rsidP="00774771">
      <w:pPr>
        <w:pStyle w:val="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 w:rsidRPr="00774771">
        <w:rPr>
          <w:rFonts w:ascii="Times New Roman" w:hAnsi="Times New Roman" w:cs="Times New Roman"/>
          <w:color w:val="auto"/>
        </w:rPr>
        <w:t>ЛУЦЬКИЙ  МІСЬКИЙ</w:t>
      </w:r>
      <w:proofErr w:type="gramEnd"/>
      <w:r w:rsidRPr="00774771">
        <w:rPr>
          <w:rFonts w:ascii="Times New Roman" w:hAnsi="Times New Roman" w:cs="Times New Roman"/>
          <w:color w:val="auto"/>
        </w:rPr>
        <w:t xml:space="preserve">  ГОЛОВА</w:t>
      </w:r>
    </w:p>
    <w:p w14:paraId="7FF38D96" w14:textId="77777777" w:rsidR="00774771" w:rsidRPr="00774771" w:rsidRDefault="00774771" w:rsidP="00774771">
      <w:pPr>
        <w:jc w:val="center"/>
        <w:rPr>
          <w:b/>
          <w:bCs/>
          <w:sz w:val="20"/>
          <w:szCs w:val="20"/>
        </w:rPr>
      </w:pPr>
    </w:p>
    <w:p w14:paraId="3D8BB14C" w14:textId="77777777" w:rsidR="00774771" w:rsidRPr="00774771" w:rsidRDefault="00774771" w:rsidP="00774771">
      <w:pPr>
        <w:jc w:val="center"/>
      </w:pPr>
      <w:r w:rsidRPr="00774771">
        <w:rPr>
          <w:b/>
          <w:bCs/>
          <w:sz w:val="32"/>
          <w:szCs w:val="32"/>
        </w:rPr>
        <w:t>РОЗПОРЯДЖЕННЯ</w:t>
      </w:r>
    </w:p>
    <w:p w14:paraId="331D898D" w14:textId="77777777" w:rsidR="00774771" w:rsidRPr="00774771" w:rsidRDefault="00774771" w:rsidP="00774771">
      <w:pPr>
        <w:jc w:val="center"/>
        <w:rPr>
          <w:b/>
          <w:bCs/>
          <w:sz w:val="40"/>
          <w:szCs w:val="40"/>
        </w:rPr>
      </w:pPr>
    </w:p>
    <w:p w14:paraId="0F32B101" w14:textId="77777777" w:rsidR="00774771" w:rsidRPr="00774771" w:rsidRDefault="00774771" w:rsidP="00774771">
      <w:pPr>
        <w:tabs>
          <w:tab w:val="left" w:pos="4510"/>
          <w:tab w:val="left" w:pos="4715"/>
        </w:tabs>
        <w:jc w:val="both"/>
      </w:pPr>
      <w:r w:rsidRPr="00774771">
        <w:rPr>
          <w:sz w:val="24"/>
        </w:rPr>
        <w:t xml:space="preserve"> _________________                                     </w:t>
      </w:r>
      <w:proofErr w:type="spellStart"/>
      <w:r w:rsidRPr="00774771">
        <w:rPr>
          <w:sz w:val="24"/>
        </w:rPr>
        <w:t>Луцьк</w:t>
      </w:r>
      <w:proofErr w:type="spellEnd"/>
      <w:r w:rsidRPr="00774771">
        <w:t xml:space="preserve"> </w:t>
      </w:r>
      <w:r w:rsidRPr="00774771">
        <w:rPr>
          <w:sz w:val="24"/>
        </w:rPr>
        <w:t xml:space="preserve">                                   №________________</w:t>
      </w:r>
    </w:p>
    <w:p w14:paraId="26BD317B" w14:textId="77777777" w:rsidR="00774771" w:rsidRPr="00774771" w:rsidRDefault="00774771" w:rsidP="00774771">
      <w:pPr>
        <w:spacing w:line="360" w:lineRule="auto"/>
        <w:rPr>
          <w:szCs w:val="28"/>
        </w:rPr>
      </w:pPr>
    </w:p>
    <w:p w14:paraId="49C07298" w14:textId="146F1DEC" w:rsidR="00774771" w:rsidRPr="00F453CD" w:rsidRDefault="00774771" w:rsidP="00F453CD">
      <w:pPr>
        <w:ind w:right="5668"/>
        <w:jc w:val="both"/>
        <w:rPr>
          <w:szCs w:val="28"/>
          <w:lang w:val="uk-UA"/>
        </w:rPr>
      </w:pPr>
      <w:r w:rsidRPr="00F453CD">
        <w:rPr>
          <w:szCs w:val="28"/>
          <w:lang w:val="uk-UA"/>
        </w:rPr>
        <w:t xml:space="preserve">Про робочу групу з розробки </w:t>
      </w:r>
      <w:r w:rsidR="00F453CD">
        <w:rPr>
          <w:szCs w:val="28"/>
          <w:lang w:val="uk-UA"/>
        </w:rPr>
        <w:t xml:space="preserve"> </w:t>
      </w:r>
      <w:r w:rsidRPr="00F453CD">
        <w:rPr>
          <w:szCs w:val="28"/>
          <w:lang w:val="uk-UA"/>
        </w:rPr>
        <w:t>Статуту Луцької міської територіальної громади</w:t>
      </w:r>
    </w:p>
    <w:p w14:paraId="76F8FB9F" w14:textId="77777777" w:rsidR="00774771" w:rsidRPr="00F453CD" w:rsidRDefault="00774771" w:rsidP="00774771">
      <w:pPr>
        <w:rPr>
          <w:szCs w:val="28"/>
          <w:lang w:val="uk-UA"/>
        </w:rPr>
      </w:pPr>
    </w:p>
    <w:p w14:paraId="48D9EAC3" w14:textId="77777777" w:rsidR="00774771" w:rsidRPr="00F453CD" w:rsidRDefault="00774771" w:rsidP="00774771">
      <w:pPr>
        <w:rPr>
          <w:szCs w:val="28"/>
          <w:lang w:val="uk-UA"/>
        </w:rPr>
      </w:pPr>
    </w:p>
    <w:p w14:paraId="6B10192C" w14:textId="1D5094D6" w:rsidR="00774771" w:rsidRPr="00F453CD" w:rsidRDefault="00774771" w:rsidP="00774771">
      <w:pPr>
        <w:ind w:firstLine="567"/>
        <w:jc w:val="both"/>
        <w:rPr>
          <w:szCs w:val="28"/>
          <w:lang w:val="uk-UA"/>
        </w:rPr>
      </w:pPr>
      <w:r w:rsidRPr="00F453CD">
        <w:rPr>
          <w:szCs w:val="28"/>
          <w:lang w:val="uk-UA"/>
        </w:rPr>
        <w:t xml:space="preserve">Керуючись Конституцією України, Законом України «Про місцеве самоврядування в Україні», на підставі Статуту територіальної громади міста Луцька, затвердженого рішенням міської ради від 23.08.2007 №3, зі змінами, у зв’язку з утворенням Луцької міської територіальної громади та з метою підготовки Статуту Луцької міської територіальної громади </w:t>
      </w:r>
      <w:r w:rsidRPr="00F453CD">
        <w:rPr>
          <w:color w:val="000000"/>
          <w:szCs w:val="28"/>
          <w:lang w:val="uk-UA"/>
        </w:rPr>
        <w:t>(далі – Статут)</w:t>
      </w:r>
      <w:r w:rsidRPr="00F453CD">
        <w:rPr>
          <w:szCs w:val="28"/>
          <w:lang w:val="uk-UA"/>
        </w:rPr>
        <w:t>:</w:t>
      </w:r>
    </w:p>
    <w:p w14:paraId="63A2A11F" w14:textId="77777777" w:rsidR="00774771" w:rsidRPr="00F453CD" w:rsidRDefault="00774771" w:rsidP="00774771">
      <w:pPr>
        <w:ind w:firstLine="741"/>
        <w:jc w:val="both"/>
        <w:rPr>
          <w:szCs w:val="28"/>
          <w:lang w:val="uk-UA"/>
        </w:rPr>
      </w:pPr>
    </w:p>
    <w:p w14:paraId="710C1114" w14:textId="52B5292B" w:rsidR="00774771" w:rsidRPr="00F453CD" w:rsidRDefault="00F453CD" w:rsidP="00F453CD">
      <w:pPr>
        <w:tabs>
          <w:tab w:val="left" w:pos="993"/>
        </w:tabs>
        <w:suppressAutoHyphens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</w:t>
      </w:r>
      <w:r w:rsidR="00774771" w:rsidRPr="00F453CD">
        <w:rPr>
          <w:szCs w:val="28"/>
          <w:lang w:val="uk-UA"/>
        </w:rPr>
        <w:t>Затвердити склад робочої групи з розробки Статуту згідно з додатком.</w:t>
      </w:r>
    </w:p>
    <w:p w14:paraId="76F81EE7" w14:textId="3073E0A4" w:rsidR="00774771" w:rsidRPr="00F453CD" w:rsidRDefault="00F453CD" w:rsidP="00F453CD">
      <w:pPr>
        <w:tabs>
          <w:tab w:val="left" w:pos="993"/>
        </w:tabs>
        <w:suppressAutoHyphens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 </w:t>
      </w:r>
      <w:r w:rsidR="00774771" w:rsidRPr="00F453CD">
        <w:rPr>
          <w:szCs w:val="28"/>
          <w:lang w:val="uk-UA"/>
        </w:rPr>
        <w:t>Визначити формою роботи робочої групи</w:t>
      </w:r>
      <w:r>
        <w:rPr>
          <w:szCs w:val="28"/>
          <w:lang w:val="uk-UA"/>
        </w:rPr>
        <w:t xml:space="preserve"> з розробки Статуту</w:t>
      </w:r>
      <w:r w:rsidR="00774771" w:rsidRPr="00F453CD">
        <w:rPr>
          <w:szCs w:val="28"/>
          <w:lang w:val="uk-UA"/>
        </w:rPr>
        <w:t xml:space="preserve"> – засідання.</w:t>
      </w:r>
    </w:p>
    <w:p w14:paraId="27C680D3" w14:textId="78211D17" w:rsidR="00774771" w:rsidRPr="00F453CD" w:rsidRDefault="00F453CD" w:rsidP="00F453CD">
      <w:pPr>
        <w:tabs>
          <w:tab w:val="left" w:pos="993"/>
        </w:tabs>
        <w:suppressAutoHyphens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 </w:t>
      </w:r>
      <w:r w:rsidR="00774771" w:rsidRPr="00F453CD">
        <w:rPr>
          <w:szCs w:val="28"/>
          <w:lang w:val="uk-UA"/>
        </w:rPr>
        <w:t xml:space="preserve">Юридичному департаменту міської ради здійснити юридичну експертизу </w:t>
      </w:r>
      <w:proofErr w:type="spellStart"/>
      <w:r w:rsidR="00774771" w:rsidRPr="00F453CD">
        <w:rPr>
          <w:szCs w:val="28"/>
          <w:lang w:val="uk-UA"/>
        </w:rPr>
        <w:t>проєкту</w:t>
      </w:r>
      <w:proofErr w:type="spellEnd"/>
      <w:r w:rsidR="00774771" w:rsidRPr="00F453CD">
        <w:rPr>
          <w:szCs w:val="28"/>
          <w:lang w:val="uk-UA"/>
        </w:rPr>
        <w:t xml:space="preserve"> Статуту.</w:t>
      </w:r>
    </w:p>
    <w:p w14:paraId="0548F0B4" w14:textId="11A4FAD1" w:rsidR="00774771" w:rsidRPr="00F453CD" w:rsidRDefault="00F453CD" w:rsidP="00F453CD">
      <w:pPr>
        <w:tabs>
          <w:tab w:val="left" w:pos="993"/>
        </w:tabs>
        <w:suppressAutoHyphens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 </w:t>
      </w:r>
      <w:r w:rsidR="00774771" w:rsidRPr="00F453CD">
        <w:rPr>
          <w:szCs w:val="28"/>
          <w:lang w:val="uk-UA"/>
        </w:rPr>
        <w:t xml:space="preserve">Контроль за виконанням розпорядження покласти на заступника міського голови Ірину </w:t>
      </w:r>
      <w:proofErr w:type="spellStart"/>
      <w:r w:rsidR="00774771" w:rsidRPr="00F453CD">
        <w:rPr>
          <w:szCs w:val="28"/>
          <w:lang w:val="uk-UA"/>
        </w:rPr>
        <w:t>Чебелюк</w:t>
      </w:r>
      <w:proofErr w:type="spellEnd"/>
      <w:r w:rsidR="00774771" w:rsidRPr="00F453CD">
        <w:rPr>
          <w:szCs w:val="28"/>
          <w:lang w:val="uk-UA"/>
        </w:rPr>
        <w:t>.</w:t>
      </w:r>
    </w:p>
    <w:p w14:paraId="5A46D8E5" w14:textId="77777777" w:rsidR="00774771" w:rsidRPr="00F453CD" w:rsidRDefault="00774771" w:rsidP="00774771">
      <w:pPr>
        <w:ind w:firstLine="567"/>
        <w:jc w:val="both"/>
        <w:rPr>
          <w:szCs w:val="28"/>
          <w:lang w:val="uk-UA"/>
        </w:rPr>
      </w:pPr>
    </w:p>
    <w:p w14:paraId="6AFBA92C" w14:textId="77777777" w:rsidR="00774771" w:rsidRDefault="00774771" w:rsidP="00774771">
      <w:pPr>
        <w:jc w:val="both"/>
        <w:rPr>
          <w:szCs w:val="28"/>
          <w:lang w:val="uk-UA"/>
        </w:rPr>
      </w:pPr>
    </w:p>
    <w:p w14:paraId="06FD4D21" w14:textId="77777777" w:rsidR="00F453CD" w:rsidRPr="00F453CD" w:rsidRDefault="00F453CD" w:rsidP="00774771">
      <w:pPr>
        <w:jc w:val="both"/>
        <w:rPr>
          <w:szCs w:val="28"/>
          <w:lang w:val="uk-UA"/>
        </w:rPr>
      </w:pPr>
    </w:p>
    <w:p w14:paraId="5395F0F9" w14:textId="77777777" w:rsidR="00774771" w:rsidRPr="00F453CD" w:rsidRDefault="00774771" w:rsidP="00774771">
      <w:pPr>
        <w:jc w:val="both"/>
        <w:rPr>
          <w:szCs w:val="28"/>
          <w:lang w:val="uk-UA"/>
        </w:rPr>
      </w:pPr>
      <w:r w:rsidRPr="00F453CD">
        <w:rPr>
          <w:szCs w:val="28"/>
          <w:lang w:val="uk-UA"/>
        </w:rPr>
        <w:t>Міський голова</w:t>
      </w:r>
      <w:r w:rsidRPr="00F453CD">
        <w:rPr>
          <w:szCs w:val="28"/>
          <w:lang w:val="uk-UA"/>
        </w:rPr>
        <w:tab/>
      </w:r>
      <w:r w:rsidRPr="00F453CD">
        <w:rPr>
          <w:szCs w:val="28"/>
          <w:lang w:val="uk-UA"/>
        </w:rPr>
        <w:tab/>
      </w:r>
      <w:r w:rsidRPr="00F453CD">
        <w:rPr>
          <w:szCs w:val="28"/>
          <w:lang w:val="uk-UA"/>
        </w:rPr>
        <w:tab/>
      </w:r>
      <w:r w:rsidRPr="00F453CD">
        <w:rPr>
          <w:szCs w:val="28"/>
          <w:lang w:val="uk-UA"/>
        </w:rPr>
        <w:tab/>
      </w:r>
      <w:r w:rsidRPr="00F453CD">
        <w:rPr>
          <w:szCs w:val="28"/>
          <w:lang w:val="uk-UA"/>
        </w:rPr>
        <w:tab/>
      </w:r>
      <w:r w:rsidRPr="00F453CD">
        <w:rPr>
          <w:szCs w:val="28"/>
          <w:lang w:val="uk-UA"/>
        </w:rPr>
        <w:tab/>
      </w:r>
      <w:r w:rsidRPr="00F453CD">
        <w:rPr>
          <w:szCs w:val="28"/>
          <w:lang w:val="uk-UA"/>
        </w:rPr>
        <w:tab/>
      </w:r>
      <w:r w:rsidRPr="00F453CD">
        <w:rPr>
          <w:szCs w:val="28"/>
          <w:lang w:val="uk-UA"/>
        </w:rPr>
        <w:tab/>
        <w:t>Ігор ПОЛІЩУК</w:t>
      </w:r>
    </w:p>
    <w:p w14:paraId="3A4A6131" w14:textId="77777777" w:rsidR="00774771" w:rsidRDefault="00774771" w:rsidP="00774771">
      <w:pPr>
        <w:jc w:val="both"/>
        <w:rPr>
          <w:sz w:val="24"/>
          <w:lang w:val="uk-UA"/>
        </w:rPr>
      </w:pPr>
    </w:p>
    <w:p w14:paraId="012D47FE" w14:textId="77777777" w:rsidR="00F453CD" w:rsidRPr="00F453CD" w:rsidRDefault="00F453CD" w:rsidP="00774771">
      <w:pPr>
        <w:jc w:val="both"/>
        <w:rPr>
          <w:sz w:val="24"/>
          <w:lang w:val="uk-UA"/>
        </w:rPr>
      </w:pPr>
    </w:p>
    <w:p w14:paraId="527F5B62" w14:textId="77777777" w:rsidR="00774771" w:rsidRPr="00F453CD" w:rsidRDefault="00774771" w:rsidP="00774771">
      <w:pPr>
        <w:jc w:val="both"/>
        <w:rPr>
          <w:lang w:val="uk-UA"/>
        </w:rPr>
      </w:pPr>
      <w:r w:rsidRPr="00F453CD">
        <w:rPr>
          <w:sz w:val="24"/>
          <w:lang w:val="uk-UA"/>
        </w:rPr>
        <w:t>Барська 777 949</w:t>
      </w:r>
    </w:p>
    <w:p w14:paraId="7AE19C7C" w14:textId="77777777" w:rsidR="00BD09E1" w:rsidRPr="00F453CD" w:rsidRDefault="00BD09E1" w:rsidP="00774771">
      <w:pPr>
        <w:rPr>
          <w:lang w:val="uk-UA"/>
        </w:rPr>
      </w:pPr>
    </w:p>
    <w:sectPr w:rsidR="00BD09E1" w:rsidRPr="00F453CD" w:rsidSect="002B28FA">
      <w:headerReference w:type="default" r:id="rId10"/>
      <w:pgSz w:w="11906" w:h="16838"/>
      <w:pgMar w:top="766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CF88" w14:textId="77777777" w:rsidR="00E43F99" w:rsidRDefault="00E43F99" w:rsidP="00BD09E1">
      <w:r>
        <w:separator/>
      </w:r>
    </w:p>
  </w:endnote>
  <w:endnote w:type="continuationSeparator" w:id="0">
    <w:p w14:paraId="4F4CEFE9" w14:textId="77777777" w:rsidR="00E43F99" w:rsidRDefault="00E43F99" w:rsidP="00BD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FABD" w14:textId="77777777" w:rsidR="00E43F99" w:rsidRDefault="00E43F99" w:rsidP="00BD09E1">
      <w:r>
        <w:separator/>
      </w:r>
    </w:p>
  </w:footnote>
  <w:footnote w:type="continuationSeparator" w:id="0">
    <w:p w14:paraId="0A0F8652" w14:textId="77777777" w:rsidR="00E43F99" w:rsidRDefault="00E43F99" w:rsidP="00BD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815340"/>
      <w:docPartObj>
        <w:docPartGallery w:val="Page Numbers (Top of Page)"/>
        <w:docPartUnique/>
      </w:docPartObj>
    </w:sdtPr>
    <w:sdtContent>
      <w:p w14:paraId="75CADA83" w14:textId="77777777" w:rsidR="00765B97" w:rsidRDefault="000000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7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2DD5D2" w14:textId="77777777" w:rsidR="00BD09E1" w:rsidRDefault="00BD09E1">
    <w:pPr>
      <w:pStyle w:val="13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EE5"/>
    <w:multiLevelType w:val="hybridMultilevel"/>
    <w:tmpl w:val="3A482B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630"/>
    <w:multiLevelType w:val="hybridMultilevel"/>
    <w:tmpl w:val="DCDA24D0"/>
    <w:lvl w:ilvl="0" w:tplc="A57ADDBC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B71452"/>
    <w:multiLevelType w:val="hybridMultilevel"/>
    <w:tmpl w:val="91B43DD0"/>
    <w:lvl w:ilvl="0" w:tplc="BFA82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0F"/>
    <w:multiLevelType w:val="hybridMultilevel"/>
    <w:tmpl w:val="68CE1C3C"/>
    <w:lvl w:ilvl="0" w:tplc="BFA82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0BE9"/>
    <w:multiLevelType w:val="hybridMultilevel"/>
    <w:tmpl w:val="21AAC4D8"/>
    <w:lvl w:ilvl="0" w:tplc="BFA82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41076">
    <w:abstractNumId w:val="0"/>
  </w:num>
  <w:num w:numId="2" w16cid:durableId="1323117740">
    <w:abstractNumId w:val="3"/>
  </w:num>
  <w:num w:numId="3" w16cid:durableId="2093547548">
    <w:abstractNumId w:val="4"/>
  </w:num>
  <w:num w:numId="4" w16cid:durableId="1704212687">
    <w:abstractNumId w:val="2"/>
  </w:num>
  <w:num w:numId="5" w16cid:durableId="1931040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9E1"/>
    <w:rsid w:val="00044F81"/>
    <w:rsid w:val="00082F9C"/>
    <w:rsid w:val="000A04F8"/>
    <w:rsid w:val="000F3A9B"/>
    <w:rsid w:val="001335E3"/>
    <w:rsid w:val="001D021E"/>
    <w:rsid w:val="00206153"/>
    <w:rsid w:val="002829CD"/>
    <w:rsid w:val="002B28FA"/>
    <w:rsid w:val="0031267D"/>
    <w:rsid w:val="0031308F"/>
    <w:rsid w:val="00351F08"/>
    <w:rsid w:val="00360635"/>
    <w:rsid w:val="00394923"/>
    <w:rsid w:val="003D1160"/>
    <w:rsid w:val="003F7BE5"/>
    <w:rsid w:val="00401A6D"/>
    <w:rsid w:val="00407D90"/>
    <w:rsid w:val="00444038"/>
    <w:rsid w:val="0044503C"/>
    <w:rsid w:val="00445A1E"/>
    <w:rsid w:val="0047286D"/>
    <w:rsid w:val="00510DA4"/>
    <w:rsid w:val="00603104"/>
    <w:rsid w:val="00610579"/>
    <w:rsid w:val="006106A9"/>
    <w:rsid w:val="006130A4"/>
    <w:rsid w:val="0066311D"/>
    <w:rsid w:val="00680670"/>
    <w:rsid w:val="00695162"/>
    <w:rsid w:val="006A3F47"/>
    <w:rsid w:val="006A6BFE"/>
    <w:rsid w:val="0071242A"/>
    <w:rsid w:val="007573D5"/>
    <w:rsid w:val="00765B97"/>
    <w:rsid w:val="0077273E"/>
    <w:rsid w:val="00774771"/>
    <w:rsid w:val="007A46C4"/>
    <w:rsid w:val="007B036F"/>
    <w:rsid w:val="007D5C2B"/>
    <w:rsid w:val="00810B53"/>
    <w:rsid w:val="008748DF"/>
    <w:rsid w:val="008A637F"/>
    <w:rsid w:val="008B242E"/>
    <w:rsid w:val="008C471B"/>
    <w:rsid w:val="00960EEE"/>
    <w:rsid w:val="00A366C4"/>
    <w:rsid w:val="00BD09E1"/>
    <w:rsid w:val="00C02F69"/>
    <w:rsid w:val="00C702FB"/>
    <w:rsid w:val="00C86141"/>
    <w:rsid w:val="00D40F24"/>
    <w:rsid w:val="00D8090E"/>
    <w:rsid w:val="00D86D74"/>
    <w:rsid w:val="00E43F99"/>
    <w:rsid w:val="00E85D8B"/>
    <w:rsid w:val="00E90A41"/>
    <w:rsid w:val="00EC6767"/>
    <w:rsid w:val="00F35034"/>
    <w:rsid w:val="00F453CD"/>
    <w:rsid w:val="00F76DB2"/>
    <w:rsid w:val="00FA21D8"/>
    <w:rsid w:val="00FB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46ABCC"/>
  <w15:docId w15:val="{49B1957D-F6EE-4C8E-A087-40E16A08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D86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F76DB2"/>
    <w:pPr>
      <w:keepNext/>
      <w:tabs>
        <w:tab w:val="num" w:pos="0"/>
      </w:tabs>
      <w:suppressAutoHyphens/>
      <w:ind w:left="720" w:hanging="720"/>
      <w:outlineLvl w:val="2"/>
    </w:pPr>
    <w:rPr>
      <w:b/>
      <w:bCs/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customStyle="1" w:styleId="10">
    <w:name w:val="Заголовок 1 Знак"/>
    <w:basedOn w:val="a0"/>
    <w:link w:val="110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rsid w:val="00BD09E1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BD09E1"/>
    <w:pPr>
      <w:spacing w:after="140" w:line="276" w:lineRule="auto"/>
    </w:pPr>
  </w:style>
  <w:style w:type="paragraph" w:styleId="a8">
    <w:name w:val="List"/>
    <w:basedOn w:val="a7"/>
    <w:rsid w:val="00BD09E1"/>
    <w:rPr>
      <w:rFonts w:cs="Arial"/>
    </w:rPr>
  </w:style>
  <w:style w:type="paragraph" w:customStyle="1" w:styleId="12">
    <w:name w:val="Назва об'єкта1"/>
    <w:basedOn w:val="a"/>
    <w:qFormat/>
    <w:rsid w:val="00BD09E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rsid w:val="00BD09E1"/>
    <w:pPr>
      <w:suppressLineNumbers/>
    </w:pPr>
    <w:rPr>
      <w:rFonts w:cs="Arial"/>
    </w:rPr>
  </w:style>
  <w:style w:type="paragraph" w:styleId="aa">
    <w:name w:val="caption"/>
    <w:basedOn w:val="a"/>
    <w:qFormat/>
    <w:rsid w:val="00BD09E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Верхній колонтитул1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b">
    <w:name w:val="Вміст рамки"/>
    <w:basedOn w:val="a"/>
    <w:qFormat/>
    <w:rsid w:val="00BD09E1"/>
  </w:style>
  <w:style w:type="paragraph" w:customStyle="1" w:styleId="14">
    <w:name w:val="Нижній колонтитул1"/>
    <w:basedOn w:val="a"/>
    <w:uiPriority w:val="99"/>
    <w:unhideWhenUsed/>
    <w:rsid w:val="00EC4855"/>
    <w:pPr>
      <w:tabs>
        <w:tab w:val="center" w:pos="4819"/>
        <w:tab w:val="right" w:pos="9639"/>
      </w:tabs>
    </w:pPr>
  </w:style>
  <w:style w:type="character" w:customStyle="1" w:styleId="30">
    <w:name w:val="Заголовок 3 Знак"/>
    <w:basedOn w:val="a0"/>
    <w:link w:val="3"/>
    <w:rsid w:val="00F76DB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F76DB2"/>
    <w:pPr>
      <w:ind w:left="720"/>
      <w:contextualSpacing/>
    </w:pPr>
  </w:style>
  <w:style w:type="character" w:customStyle="1" w:styleId="11">
    <w:name w:val="Заголовок 1 Знак1"/>
    <w:basedOn w:val="a0"/>
    <w:link w:val="1"/>
    <w:rsid w:val="00D8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uiPriority w:val="59"/>
    <w:rsid w:val="00D86D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C02F6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C02F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02F6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C02F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66311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uk-UA" w:eastAsia="uk-UA"/>
    </w:rPr>
  </w:style>
  <w:style w:type="paragraph" w:styleId="af2">
    <w:name w:val="Balloon Text"/>
    <w:basedOn w:val="a"/>
    <w:link w:val="af3"/>
    <w:uiPriority w:val="99"/>
    <w:semiHidden/>
    <w:unhideWhenUsed/>
    <w:rsid w:val="00765B97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765B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E70C-7E6D-470D-AC25-B02FACAE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Ірина Демидюк</cp:lastModifiedBy>
  <cp:revision>42</cp:revision>
  <cp:lastPrinted>2023-06-15T11:28:00Z</cp:lastPrinted>
  <dcterms:created xsi:type="dcterms:W3CDTF">2019-12-09T10:12:00Z</dcterms:created>
  <dcterms:modified xsi:type="dcterms:W3CDTF">2023-06-16T05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